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0" w:rsidRDefault="00F34930" w:rsidP="0048683B">
      <w:pPr>
        <w:pStyle w:val="a6"/>
        <w:spacing w:line="276" w:lineRule="auto"/>
        <w:rPr>
          <w:b/>
        </w:rPr>
      </w:pPr>
      <w:r>
        <w:rPr>
          <w:b/>
        </w:rPr>
        <w:t xml:space="preserve">                      </w:t>
      </w:r>
      <w:r w:rsidRPr="00F34930">
        <w:rPr>
          <w:b/>
        </w:rPr>
        <w:t>Краткая история МБОУ Павловская средняя школа</w:t>
      </w:r>
    </w:p>
    <w:p w:rsidR="00F34930" w:rsidRPr="00F34930" w:rsidRDefault="00F34930" w:rsidP="0048683B">
      <w:pPr>
        <w:pStyle w:val="a6"/>
        <w:spacing w:line="276" w:lineRule="auto"/>
        <w:rPr>
          <w:b/>
        </w:rPr>
      </w:pPr>
    </w:p>
    <w:p w:rsidR="0048683B" w:rsidRDefault="0048683B" w:rsidP="00A84E63">
      <w:pPr>
        <w:pStyle w:val="a6"/>
        <w:spacing w:line="276" w:lineRule="auto"/>
        <w:ind w:firstLine="567"/>
        <w:jc w:val="both"/>
      </w:pPr>
      <w:r w:rsidRPr="0048683B">
        <w:t xml:space="preserve">Первая школа в нашей местности была открыта в 80-е годы XIX века в д. </w:t>
      </w:r>
      <w:proofErr w:type="spellStart"/>
      <w:r w:rsidRPr="0048683B">
        <w:t>Щербино</w:t>
      </w:r>
      <w:proofErr w:type="spellEnd"/>
      <w:r w:rsidRPr="0048683B">
        <w:t xml:space="preserve"> при </w:t>
      </w:r>
      <w:proofErr w:type="spellStart"/>
      <w:r w:rsidRPr="0048683B">
        <w:t>щербинской</w:t>
      </w:r>
      <w:proofErr w:type="spellEnd"/>
      <w:r w:rsidRPr="0048683B">
        <w:t xml:space="preserve"> церкви, но она не охватывала всех желающих учиться. </w:t>
      </w:r>
    </w:p>
    <w:p w:rsidR="0048683B" w:rsidRDefault="0048683B" w:rsidP="00A84E63">
      <w:pPr>
        <w:pStyle w:val="a6"/>
        <w:spacing w:line="276" w:lineRule="auto"/>
        <w:ind w:firstLine="567"/>
        <w:jc w:val="both"/>
      </w:pPr>
      <w:r w:rsidRPr="0048683B">
        <w:t>Поэтому в</w:t>
      </w:r>
      <w:r w:rsidR="00E142B8" w:rsidRPr="0048683B">
        <w:t xml:space="preserve"> 190</w:t>
      </w:r>
      <w:r w:rsidRPr="0048683B">
        <w:t>0</w:t>
      </w:r>
      <w:r w:rsidR="00E142B8" w:rsidRPr="0048683B">
        <w:t xml:space="preserve"> году на средства помещика </w:t>
      </w:r>
      <w:r w:rsidRPr="0048683B">
        <w:t xml:space="preserve">Владимира Ивановича </w:t>
      </w:r>
      <w:r w:rsidR="00E142B8" w:rsidRPr="0048683B">
        <w:t xml:space="preserve">Медведева в  деревне Большое Павлово была построена 3-х классная школа. </w:t>
      </w:r>
      <w:r w:rsidRPr="0048683B">
        <w:t xml:space="preserve">Первой учительницей была жена помещика – Анна Андреевна. </w:t>
      </w:r>
    </w:p>
    <w:p w:rsidR="0048683B" w:rsidRDefault="0048683B" w:rsidP="00A84E63">
      <w:pPr>
        <w:pStyle w:val="a6"/>
        <w:spacing w:line="276" w:lineRule="auto"/>
        <w:ind w:firstLine="567"/>
        <w:jc w:val="both"/>
      </w:pPr>
      <w:r w:rsidRPr="0048683B">
        <w:t xml:space="preserve">До революции </w:t>
      </w:r>
      <w:r w:rsidR="00E142B8" w:rsidRPr="0048683B">
        <w:t xml:space="preserve">учителями этой школы </w:t>
      </w:r>
      <w:r w:rsidR="001F3F89">
        <w:t>работали</w:t>
      </w:r>
      <w:r w:rsidR="00E142B8" w:rsidRPr="0048683B">
        <w:t xml:space="preserve"> Новицкая  Александра Николаевна и Зинаида Карловна </w:t>
      </w:r>
      <w:r w:rsidRPr="0048683B">
        <w:t>(фамилия неизвестна)</w:t>
      </w:r>
      <w:r w:rsidR="00E142B8" w:rsidRPr="0048683B">
        <w:t xml:space="preserve">. Ученье в </w:t>
      </w:r>
      <w:r w:rsidRPr="0048683B">
        <w:t xml:space="preserve"> </w:t>
      </w:r>
      <w:r w:rsidR="00E142B8" w:rsidRPr="0048683B">
        <w:t xml:space="preserve">школе проходило под наблюдением </w:t>
      </w:r>
      <w:r w:rsidRPr="0048683B">
        <w:t>священника Александра</w:t>
      </w:r>
      <w:r w:rsidR="00E142B8" w:rsidRPr="0048683B">
        <w:t xml:space="preserve"> Макарова</w:t>
      </w:r>
      <w:r w:rsidR="00F34930">
        <w:t xml:space="preserve"> </w:t>
      </w:r>
      <w:r w:rsidR="00E142B8" w:rsidRPr="0048683B">
        <w:t xml:space="preserve">(жил в </w:t>
      </w:r>
      <w:r w:rsidRPr="0048683B">
        <w:t xml:space="preserve">д. </w:t>
      </w:r>
      <w:proofErr w:type="spellStart"/>
      <w:r w:rsidRPr="0048683B">
        <w:t>Озеренск</w:t>
      </w:r>
      <w:proofErr w:type="spellEnd"/>
      <w:r w:rsidR="00E142B8" w:rsidRPr="0048683B">
        <w:t>)</w:t>
      </w:r>
      <w:r w:rsidRPr="0048683B">
        <w:t>,</w:t>
      </w:r>
      <w:r w:rsidR="00E142B8" w:rsidRPr="0048683B">
        <w:t xml:space="preserve"> который в первую очередь требовал, чтобы ученики прилежно изучали </w:t>
      </w:r>
      <w:r w:rsidRPr="0048683B">
        <w:t>З</w:t>
      </w:r>
      <w:r w:rsidR="00F34930">
        <w:t>акон Б</w:t>
      </w:r>
      <w:r w:rsidR="00E142B8" w:rsidRPr="0048683B">
        <w:t>ожий.</w:t>
      </w:r>
    </w:p>
    <w:p w:rsidR="00F34930" w:rsidRDefault="00E142B8" w:rsidP="00A84E63">
      <w:pPr>
        <w:pStyle w:val="a6"/>
        <w:spacing w:line="276" w:lineRule="auto"/>
        <w:ind w:firstLine="567"/>
        <w:jc w:val="both"/>
      </w:pPr>
      <w:r w:rsidRPr="0048683B">
        <w:t xml:space="preserve"> Дети с грифельными досками охотно бежали в школу. </w:t>
      </w:r>
    </w:p>
    <w:p w:rsidR="0048683B" w:rsidRDefault="00E142B8" w:rsidP="00A84E63">
      <w:pPr>
        <w:pStyle w:val="a6"/>
        <w:spacing w:line="276" w:lineRule="auto"/>
        <w:ind w:firstLine="567"/>
        <w:jc w:val="both"/>
      </w:pPr>
      <w:r w:rsidRPr="0048683B">
        <w:t>Просуществовала эта школа до середины 1917 года. После чего была переименована в земское училище. </w:t>
      </w:r>
    </w:p>
    <w:p w:rsidR="00F34930" w:rsidRDefault="0048683B" w:rsidP="00A84E63">
      <w:pPr>
        <w:pStyle w:val="a6"/>
        <w:spacing w:line="276" w:lineRule="auto"/>
        <w:jc w:val="both"/>
      </w:pPr>
      <w:r w:rsidRPr="0048683B">
        <w:rPr>
          <w:noProof/>
        </w:rPr>
        <w:drawing>
          <wp:anchor distT="9525" distB="9525" distL="9525" distR="9525" simplePos="0" relativeHeight="251661312" behindDoc="0" locked="0" layoutInCell="1" allowOverlap="0" wp14:anchorId="52EE0C43" wp14:editId="1159419B">
            <wp:simplePos x="0" y="0"/>
            <wp:positionH relativeFrom="column">
              <wp:posOffset>-92075</wp:posOffset>
            </wp:positionH>
            <wp:positionV relativeFrom="line">
              <wp:posOffset>53975</wp:posOffset>
            </wp:positionV>
            <wp:extent cx="1544955" cy="2472055"/>
            <wp:effectExtent l="190500" t="190500" r="188595" b="194945"/>
            <wp:wrapSquare wrapText="bothSides"/>
            <wp:docPr id="2" name="Рисунок 2" descr="http://pavl-shkola.edusite.ru/images/p26_962b5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vl-shkola.edusite.ru/images/p26_962b509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47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B8" w:rsidRPr="0048683B">
        <w:t xml:space="preserve">С 1-ого сентября  1917 года  и до 1-ого сентября  1923 года  заведующей Павловским земским училищем </w:t>
      </w:r>
      <w:r>
        <w:t xml:space="preserve">работала </w:t>
      </w:r>
      <w:r w:rsidR="00E142B8" w:rsidRPr="0048683B">
        <w:t xml:space="preserve">Петрова Антонина Эммануиловна. Вместе с ней работала учительница </w:t>
      </w:r>
      <w:proofErr w:type="spellStart"/>
      <w:r w:rsidR="00E142B8" w:rsidRPr="0048683B">
        <w:t>Бодина</w:t>
      </w:r>
      <w:proofErr w:type="spellEnd"/>
      <w:r w:rsidR="00E142B8" w:rsidRPr="0048683B">
        <w:t xml:space="preserve"> Елизавета Ивановна. </w:t>
      </w:r>
    </w:p>
    <w:p w:rsidR="00E142B8" w:rsidRPr="0048683B" w:rsidRDefault="00E142B8" w:rsidP="00A84E63">
      <w:pPr>
        <w:pStyle w:val="a6"/>
        <w:spacing w:line="276" w:lineRule="auto"/>
        <w:jc w:val="both"/>
      </w:pPr>
      <w:r w:rsidRPr="0048683B">
        <w:t>Антонина Эммануиловна вспоминает</w:t>
      </w:r>
      <w:proofErr w:type="gramStart"/>
      <w:r w:rsidRPr="0048683B">
        <w:t xml:space="preserve"> :</w:t>
      </w:r>
      <w:proofErr w:type="gramEnd"/>
      <w:r w:rsidRPr="0048683B">
        <w:t xml:space="preserve"> «Помню хорошо, что здание школы было старое</w:t>
      </w:r>
      <w:r w:rsidR="00253587">
        <w:t>.</w:t>
      </w:r>
      <w:r w:rsidRPr="0048683B">
        <w:t xml:space="preserve"> Учеников было много, школа охватывала деревни: Большое Павлово, Малое Павлово, </w:t>
      </w:r>
      <w:proofErr w:type="spellStart"/>
      <w:r w:rsidRPr="0048683B">
        <w:t>Садулино</w:t>
      </w:r>
      <w:proofErr w:type="spellEnd"/>
      <w:r w:rsidRPr="0048683B">
        <w:t xml:space="preserve">,  Холм, </w:t>
      </w:r>
      <w:r w:rsidR="00253587">
        <w:t xml:space="preserve"> </w:t>
      </w:r>
      <w:proofErr w:type="spellStart"/>
      <w:proofErr w:type="gramStart"/>
      <w:r w:rsidR="00253587">
        <w:t>Николаевс</w:t>
      </w:r>
      <w:proofErr w:type="spellEnd"/>
      <w:r w:rsidR="00253587">
        <w:t xml:space="preserve"> кое</w:t>
      </w:r>
      <w:proofErr w:type="gramEnd"/>
      <w:r w:rsidR="00253587">
        <w:t xml:space="preserve">, </w:t>
      </w:r>
      <w:proofErr w:type="spellStart"/>
      <w:r w:rsidRPr="0048683B">
        <w:t>Баловку</w:t>
      </w:r>
      <w:proofErr w:type="spellEnd"/>
      <w:r w:rsidRPr="0048683B">
        <w:t xml:space="preserve">. После нас работали: </w:t>
      </w:r>
      <w:proofErr w:type="spellStart"/>
      <w:r w:rsidRPr="0048683B">
        <w:t>Недоскина</w:t>
      </w:r>
      <w:proofErr w:type="spellEnd"/>
      <w:r w:rsidRPr="0048683B">
        <w:t>  Евдокия Ивановна (не помню</w:t>
      </w:r>
      <w:r w:rsidR="00253587">
        <w:t>,</w:t>
      </w:r>
      <w:r w:rsidRPr="0048683B">
        <w:t xml:space="preserve"> откуда она род</w:t>
      </w:r>
      <w:r w:rsidR="0048683B">
        <w:t>ом</w:t>
      </w:r>
      <w:r w:rsidRPr="0048683B">
        <w:t>)</w:t>
      </w:r>
      <w:r w:rsidR="00253587">
        <w:t>,</w:t>
      </w:r>
      <w:r w:rsidRPr="0048683B">
        <w:t xml:space="preserve"> </w:t>
      </w:r>
      <w:proofErr w:type="spellStart"/>
      <w:r w:rsidRPr="0048683B">
        <w:t>Зезюлинская</w:t>
      </w:r>
      <w:proofErr w:type="spellEnd"/>
      <w:r w:rsidRPr="0048683B">
        <w:t xml:space="preserve"> – </w:t>
      </w:r>
      <w:proofErr w:type="spellStart"/>
      <w:r w:rsidRPr="0048683B">
        <w:t>Володченкова</w:t>
      </w:r>
      <w:proofErr w:type="spellEnd"/>
      <w:r w:rsidRPr="0048683B">
        <w:t xml:space="preserve"> – </w:t>
      </w:r>
      <w:r w:rsidR="0048683B">
        <w:t xml:space="preserve"> местная</w:t>
      </w:r>
      <w:r w:rsidR="00253587">
        <w:t>,</w:t>
      </w:r>
      <w:r w:rsidR="0048683B">
        <w:t xml:space="preserve"> из села</w:t>
      </w:r>
      <w:r w:rsidRPr="0048683B">
        <w:t xml:space="preserve"> Вербилово »</w:t>
      </w:r>
      <w:r w:rsidR="0048683B">
        <w:t>.</w:t>
      </w:r>
    </w:p>
    <w:p w:rsidR="00253587" w:rsidRDefault="000506A2" w:rsidP="00A84E63">
      <w:pPr>
        <w:pStyle w:val="a6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6C984" wp14:editId="450D95DC">
                <wp:simplePos x="0" y="0"/>
                <wp:positionH relativeFrom="margin">
                  <wp:posOffset>-46990</wp:posOffset>
                </wp:positionH>
                <wp:positionV relativeFrom="margin">
                  <wp:posOffset>4885055</wp:posOffset>
                </wp:positionV>
                <wp:extent cx="1433830" cy="1403985"/>
                <wp:effectExtent l="0" t="0" r="13970" b="1016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6A2" w:rsidRPr="000506A2" w:rsidRDefault="000506A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06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06A2">
                              <w:rPr>
                                <w:i/>
                                <w:sz w:val="20"/>
                                <w:szCs w:val="20"/>
                              </w:rPr>
                              <w:t>Петрова Антонина Эммануи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7pt;margin-top:384.65pt;width:112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" fillcolor="white [3201]" strokecolor="#4f81bd [3204]" strokeweight="2pt">
                <v:textbox style="mso-fit-shape-to-text:t">
                  <w:txbxContent>
                    <w:p w:rsidR="000506A2" w:rsidRPr="000506A2" w:rsidRDefault="000506A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506A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06A2">
                        <w:rPr>
                          <w:i/>
                          <w:sz w:val="20"/>
                          <w:szCs w:val="20"/>
                        </w:rPr>
                        <w:t>Петрова Антонина Эммануиловн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B33">
        <w:rPr>
          <w:noProof/>
        </w:rPr>
        <w:drawing>
          <wp:anchor distT="0" distB="0" distL="114300" distR="114300" simplePos="0" relativeHeight="251663360" behindDoc="0" locked="0" layoutInCell="1" allowOverlap="1" wp14:anchorId="353AE8A6" wp14:editId="2FFBE5F9">
            <wp:simplePos x="0" y="0"/>
            <wp:positionH relativeFrom="margin">
              <wp:posOffset>4478020</wp:posOffset>
            </wp:positionH>
            <wp:positionV relativeFrom="margin">
              <wp:posOffset>5460365</wp:posOffset>
            </wp:positionV>
            <wp:extent cx="1219200" cy="1857375"/>
            <wp:effectExtent l="0" t="0" r="0" b="9525"/>
            <wp:wrapSquare wrapText="bothSides"/>
            <wp:docPr id="3" name="Рисунок 3" descr="C:\Users\Алексей\Desktop\Архив\Евсейчикова М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Архив\Евсейчикова Мар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2B8" w:rsidRPr="0048683B">
        <w:t xml:space="preserve">Начальная школа размещалась в здании, в котором было две классных комнаты. Занятия проходили в две смены. </w:t>
      </w:r>
      <w:r w:rsidR="00253587">
        <w:t>В начале тридцатых годов у</w:t>
      </w:r>
      <w:r w:rsidR="00E142B8" w:rsidRPr="0048683B">
        <w:t xml:space="preserve">чителями работали Мария Ильинична </w:t>
      </w:r>
      <w:proofErr w:type="spellStart"/>
      <w:r w:rsidR="00E142B8" w:rsidRPr="0048683B">
        <w:t>Евсейчикова</w:t>
      </w:r>
      <w:proofErr w:type="spellEnd"/>
      <w:r w:rsidR="00E142B8" w:rsidRPr="0048683B">
        <w:t xml:space="preserve"> и Кривошеев Иван </w:t>
      </w:r>
      <w:proofErr w:type="spellStart"/>
      <w:r w:rsidR="00E142B8" w:rsidRPr="0048683B">
        <w:t>Епифанович</w:t>
      </w:r>
      <w:proofErr w:type="spellEnd"/>
      <w:proofErr w:type="gramStart"/>
      <w:r w:rsidR="00E142B8" w:rsidRPr="0048683B">
        <w:t xml:space="preserve"> .</w:t>
      </w:r>
      <w:proofErr w:type="gramEnd"/>
      <w:r w:rsidR="00E142B8" w:rsidRPr="0048683B">
        <w:t xml:space="preserve"> В 1932 году начали строить семилетнюю школу . Лес для здания школы вывозили на лошадях . Строительство шло медленно . В 1936 году закончили строительство и в этом же году начались занятия . Учеников было много. Классы были </w:t>
      </w:r>
      <w:proofErr w:type="gramStart"/>
      <w:r w:rsidR="00E142B8" w:rsidRPr="0048683B">
        <w:t>параллельные-пятые</w:t>
      </w:r>
      <w:proofErr w:type="gramEnd"/>
      <w:r w:rsidR="00E142B8" w:rsidRPr="0048683B">
        <w:t>, шестые. Здание школы сгорело в июле 1941 года</w:t>
      </w:r>
      <w:r w:rsidR="00C35FBE">
        <w:t xml:space="preserve"> </w:t>
      </w:r>
      <w:r w:rsidR="001F3F89">
        <w:t>во время артобстрела.</w:t>
      </w:r>
      <w:r w:rsidR="00E142B8" w:rsidRPr="0048683B">
        <w:t xml:space="preserve"> </w:t>
      </w:r>
    </w:p>
    <w:p w:rsidR="00E142B8" w:rsidRPr="0048683B" w:rsidRDefault="008124F7" w:rsidP="00A84E63">
      <w:pPr>
        <w:pStyle w:val="a6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B85B4" wp14:editId="7595073B">
                <wp:simplePos x="0" y="0"/>
                <wp:positionH relativeFrom="margin">
                  <wp:posOffset>4477385</wp:posOffset>
                </wp:positionH>
                <wp:positionV relativeFrom="margin">
                  <wp:posOffset>7312025</wp:posOffset>
                </wp:positionV>
                <wp:extent cx="1308735" cy="1403985"/>
                <wp:effectExtent l="0" t="0" r="24765" b="101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6A2" w:rsidRPr="008124F7" w:rsidRDefault="000506A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8124F7" w:rsidRPr="008124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Мария Ильинична </w:t>
                            </w:r>
                            <w:r w:rsidR="008124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8124F7" w:rsidRPr="008124F7">
                              <w:rPr>
                                <w:i/>
                                <w:sz w:val="20"/>
                                <w:szCs w:val="20"/>
                              </w:rPr>
                              <w:t>Евсейчик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2.55pt;margin-top:575.75pt;width:103.0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" fillcolor="white [3201]" strokecolor="#4f81bd [3204]" strokeweight="2pt">
                <v:textbox style="mso-fit-shape-to-text:t">
                  <w:txbxContent>
                    <w:p w:rsidR="000506A2" w:rsidRPr="008124F7" w:rsidRDefault="000506A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8124F7" w:rsidRPr="008124F7">
                        <w:rPr>
                          <w:i/>
                          <w:sz w:val="20"/>
                          <w:szCs w:val="20"/>
                        </w:rPr>
                        <w:t xml:space="preserve">Мария Ильинична </w:t>
                      </w:r>
                      <w:r w:rsidR="008124F7"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8124F7" w:rsidRPr="008124F7">
                        <w:rPr>
                          <w:i/>
                          <w:sz w:val="20"/>
                          <w:szCs w:val="20"/>
                        </w:rPr>
                        <w:t>Евсейчикова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42B8" w:rsidRPr="0048683B">
        <w:t>В довоенной семилетней школе учителями работали</w:t>
      </w:r>
      <w:proofErr w:type="gramStart"/>
      <w:r w:rsidR="00E142B8" w:rsidRPr="0048683B">
        <w:t xml:space="preserve"> :</w:t>
      </w:r>
      <w:proofErr w:type="gramEnd"/>
      <w:r w:rsidR="00E142B8" w:rsidRPr="0048683B">
        <w:t xml:space="preserve"> Пётр Иванович Трифоненков – директор школы</w:t>
      </w:r>
      <w:r w:rsidR="00253587">
        <w:t>,</w:t>
      </w:r>
      <w:r w:rsidR="00E142B8" w:rsidRPr="0048683B">
        <w:t xml:space="preserve"> </w:t>
      </w:r>
      <w:r w:rsidR="00253587">
        <w:t xml:space="preserve"> </w:t>
      </w:r>
      <w:r w:rsidR="00E142B8" w:rsidRPr="0048683B">
        <w:t xml:space="preserve">Анна Захаровна </w:t>
      </w:r>
      <w:proofErr w:type="spellStart"/>
      <w:r w:rsidR="00E142B8" w:rsidRPr="0048683B">
        <w:t>Зинкович</w:t>
      </w:r>
      <w:proofErr w:type="spellEnd"/>
      <w:proofErr w:type="gramStart"/>
      <w:r w:rsidR="00E142B8" w:rsidRPr="0048683B">
        <w:t xml:space="preserve"> ,</w:t>
      </w:r>
      <w:proofErr w:type="gramEnd"/>
      <w:r w:rsidR="00E142B8" w:rsidRPr="0048683B">
        <w:t xml:space="preserve"> Мария Ивановна </w:t>
      </w:r>
      <w:proofErr w:type="spellStart"/>
      <w:r w:rsidR="00E142B8" w:rsidRPr="0048683B">
        <w:t>Романенкова</w:t>
      </w:r>
      <w:proofErr w:type="spellEnd"/>
      <w:r w:rsidR="00253587">
        <w:t xml:space="preserve">, </w:t>
      </w:r>
      <w:r w:rsidR="00E142B8" w:rsidRPr="0048683B">
        <w:t xml:space="preserve"> Ефросинья Судейкина, Лидия Николаевн </w:t>
      </w:r>
      <w:proofErr w:type="spellStart"/>
      <w:r w:rsidR="00E142B8" w:rsidRPr="0048683B">
        <w:t>Трифоненкоа</w:t>
      </w:r>
      <w:proofErr w:type="spellEnd"/>
      <w:r w:rsidR="00E142B8" w:rsidRPr="0048683B">
        <w:t>, Иван Васильевич Титов</w:t>
      </w:r>
      <w:r w:rsidR="00253587">
        <w:t>,</w:t>
      </w:r>
      <w:r w:rsidR="00E142B8" w:rsidRPr="0048683B">
        <w:t xml:space="preserve"> Сергей </w:t>
      </w:r>
      <w:proofErr w:type="spellStart"/>
      <w:r w:rsidR="00E142B8" w:rsidRPr="0048683B">
        <w:t>Гурьевич</w:t>
      </w:r>
      <w:proofErr w:type="spellEnd"/>
      <w:r w:rsidR="00253587">
        <w:t xml:space="preserve"> </w:t>
      </w:r>
      <w:r w:rsidR="00E142B8" w:rsidRPr="0048683B">
        <w:t xml:space="preserve"> </w:t>
      </w:r>
      <w:proofErr w:type="spellStart"/>
      <w:r w:rsidR="00E142B8" w:rsidRPr="0048683B">
        <w:t>Качурин</w:t>
      </w:r>
      <w:proofErr w:type="spellEnd"/>
      <w:r w:rsidR="00253587">
        <w:t>,</w:t>
      </w:r>
      <w:r w:rsidR="00E142B8" w:rsidRPr="0048683B">
        <w:t>  Дорохов Илья Акимович , Дорохова Наталья Николаевна , Петухова Валентина Ивановна , Дмитрий  Денисович Сергеев, Егор Дмитр</w:t>
      </w:r>
      <w:r w:rsidR="00253587">
        <w:t>и</w:t>
      </w:r>
      <w:r w:rsidR="00E142B8" w:rsidRPr="0048683B">
        <w:t xml:space="preserve">евич </w:t>
      </w:r>
      <w:proofErr w:type="spellStart"/>
      <w:r w:rsidR="00E142B8" w:rsidRPr="0048683B">
        <w:t>Охочинский</w:t>
      </w:r>
      <w:proofErr w:type="spellEnd"/>
      <w:r w:rsidR="00E142B8" w:rsidRPr="0048683B">
        <w:t>.</w:t>
      </w:r>
    </w:p>
    <w:p w:rsidR="00E142B8" w:rsidRPr="0048683B" w:rsidRDefault="00E142B8" w:rsidP="00A84E63">
      <w:pPr>
        <w:pStyle w:val="a6"/>
        <w:spacing w:line="276" w:lineRule="auto"/>
        <w:jc w:val="both"/>
      </w:pPr>
      <w:r w:rsidRPr="0048683B">
        <w:t xml:space="preserve">Первые </w:t>
      </w:r>
      <w:r w:rsidR="00253587">
        <w:t>выпускники семилетки</w:t>
      </w:r>
      <w:r w:rsidRPr="0048683B">
        <w:t>:</w:t>
      </w:r>
    </w:p>
    <w:p w:rsidR="00E142B8" w:rsidRPr="0048683B" w:rsidRDefault="00E142B8" w:rsidP="00A84E63">
      <w:pPr>
        <w:pStyle w:val="a6"/>
        <w:spacing w:line="276" w:lineRule="auto"/>
        <w:jc w:val="both"/>
      </w:pPr>
      <w:r w:rsidRPr="0048683B">
        <w:t>1)     Андреева Нина Тарасова.</w:t>
      </w:r>
    </w:p>
    <w:p w:rsidR="00E142B8" w:rsidRPr="0048683B" w:rsidRDefault="00E142B8" w:rsidP="00A84E63">
      <w:pPr>
        <w:pStyle w:val="a6"/>
        <w:spacing w:line="276" w:lineRule="auto"/>
        <w:jc w:val="both"/>
      </w:pPr>
      <w:r w:rsidRPr="0048683B">
        <w:t>2)     </w:t>
      </w:r>
      <w:proofErr w:type="spellStart"/>
      <w:r w:rsidRPr="0048683B">
        <w:t>Ивочкина</w:t>
      </w:r>
      <w:proofErr w:type="spellEnd"/>
      <w:r w:rsidRPr="0048683B">
        <w:t xml:space="preserve"> Зинаида Павловна.</w:t>
      </w:r>
    </w:p>
    <w:p w:rsidR="00E142B8" w:rsidRPr="0048683B" w:rsidRDefault="00E142B8" w:rsidP="00A84E63">
      <w:pPr>
        <w:pStyle w:val="a6"/>
        <w:spacing w:line="276" w:lineRule="auto"/>
        <w:jc w:val="both"/>
      </w:pPr>
      <w:r w:rsidRPr="0048683B">
        <w:t>3)     Антипова Мария Трофимовна.</w:t>
      </w:r>
    </w:p>
    <w:p w:rsidR="00E142B8" w:rsidRPr="0048683B" w:rsidRDefault="00E142B8" w:rsidP="00A84E63">
      <w:pPr>
        <w:pStyle w:val="a6"/>
        <w:spacing w:line="276" w:lineRule="auto"/>
        <w:jc w:val="both"/>
      </w:pPr>
      <w:r w:rsidRPr="0048683B">
        <w:lastRenderedPageBreak/>
        <w:t>4)     </w:t>
      </w:r>
      <w:proofErr w:type="spellStart"/>
      <w:r w:rsidRPr="0048683B">
        <w:t>Александренкова</w:t>
      </w:r>
      <w:proofErr w:type="spellEnd"/>
      <w:r w:rsidRPr="0048683B">
        <w:t xml:space="preserve"> В.</w:t>
      </w:r>
    </w:p>
    <w:p w:rsidR="00E142B8" w:rsidRPr="0048683B" w:rsidRDefault="00E142B8" w:rsidP="00A84E63">
      <w:pPr>
        <w:pStyle w:val="a6"/>
        <w:spacing w:line="276" w:lineRule="auto"/>
        <w:jc w:val="both"/>
      </w:pPr>
      <w:r w:rsidRPr="0048683B">
        <w:t>5)     </w:t>
      </w:r>
      <w:proofErr w:type="spellStart"/>
      <w:r w:rsidRPr="0048683B">
        <w:t>Семченкова</w:t>
      </w:r>
      <w:proofErr w:type="spellEnd"/>
      <w:r w:rsidRPr="0048683B">
        <w:t xml:space="preserve"> Екатерина Наумовна.</w:t>
      </w:r>
    </w:p>
    <w:p w:rsidR="00214DE0" w:rsidRPr="00214DE0" w:rsidRDefault="00253587" w:rsidP="00A84E63">
      <w:pPr>
        <w:pStyle w:val="a6"/>
        <w:spacing w:line="276" w:lineRule="auto"/>
        <w:ind w:firstLine="567"/>
      </w:pPr>
      <w:r w:rsidRPr="00214DE0">
        <w:t>В боях с фашистами погибли следующие учителя Павловской школы</w:t>
      </w:r>
      <w:r w:rsidR="00214DE0" w:rsidRPr="00214DE0">
        <w:t>:</w:t>
      </w:r>
    </w:p>
    <w:p w:rsidR="0048683B" w:rsidRPr="00214DE0" w:rsidRDefault="0048683B" w:rsidP="00214DE0">
      <w:pPr>
        <w:pStyle w:val="a6"/>
        <w:spacing w:line="276" w:lineRule="auto"/>
        <w:jc w:val="center"/>
      </w:pPr>
      <w:r w:rsidRPr="00214DE0">
        <w:t>Трифоненков Петр Иванович</w:t>
      </w:r>
    </w:p>
    <w:p w:rsidR="0048683B" w:rsidRDefault="00214DE0" w:rsidP="00214DE0">
      <w:pPr>
        <w:pStyle w:val="a6"/>
        <w:spacing w:line="276" w:lineRule="auto"/>
        <w:jc w:val="center"/>
      </w:pPr>
      <w:r>
        <w:t xml:space="preserve">Кривошеев Иван </w:t>
      </w:r>
      <w:proofErr w:type="spellStart"/>
      <w:r>
        <w:t>Епифанович</w:t>
      </w:r>
      <w:proofErr w:type="spellEnd"/>
    </w:p>
    <w:p w:rsidR="00214DE0" w:rsidRDefault="00214DE0" w:rsidP="00214DE0">
      <w:pPr>
        <w:pStyle w:val="a6"/>
        <w:spacing w:line="276" w:lineRule="auto"/>
        <w:jc w:val="center"/>
      </w:pPr>
      <w:proofErr w:type="spellStart"/>
      <w:r>
        <w:t>Качурин</w:t>
      </w:r>
      <w:proofErr w:type="spellEnd"/>
      <w:r>
        <w:t xml:space="preserve"> Сергей </w:t>
      </w:r>
      <w:proofErr w:type="spellStart"/>
      <w:r>
        <w:t>Гурьевич</w:t>
      </w:r>
      <w:proofErr w:type="spellEnd"/>
    </w:p>
    <w:p w:rsidR="0048683B" w:rsidRPr="0048683B" w:rsidRDefault="00214DE0" w:rsidP="00214DE0">
      <w:pPr>
        <w:pStyle w:val="a6"/>
        <w:spacing w:line="276" w:lineRule="auto"/>
        <w:jc w:val="center"/>
      </w:pPr>
      <w:r>
        <w:t>Титов Иван Васильевич</w:t>
      </w:r>
    </w:p>
    <w:p w:rsidR="00214DE0" w:rsidRPr="008C7CB0" w:rsidRDefault="00FB150A" w:rsidP="00A84E63">
      <w:pPr>
        <w:pStyle w:val="a6"/>
        <w:spacing w:line="276" w:lineRule="auto"/>
        <w:ind w:firstLine="567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714738" wp14:editId="2FC607FC">
            <wp:simplePos x="0" y="0"/>
            <wp:positionH relativeFrom="margin">
              <wp:posOffset>-6985</wp:posOffset>
            </wp:positionH>
            <wp:positionV relativeFrom="margin">
              <wp:posOffset>1745615</wp:posOffset>
            </wp:positionV>
            <wp:extent cx="3029585" cy="1783715"/>
            <wp:effectExtent l="0" t="0" r="0" b="6985"/>
            <wp:wrapSquare wrapText="bothSides"/>
            <wp:docPr id="4" name="Рисунок 4" descr="C:\Users\ААВ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АВ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DE0">
        <w:t>После</w:t>
      </w:r>
      <w:r w:rsidR="00E142B8" w:rsidRPr="0048683B">
        <w:t xml:space="preserve"> войны стали восстанавливать школу. В 1944 году собрали из двух старых домов начальную школу.</w:t>
      </w:r>
      <w:r w:rsidR="008C7CB0" w:rsidRPr="008C7C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42B8" w:rsidRPr="0048683B" w:rsidRDefault="00E142B8" w:rsidP="00A84E63">
      <w:pPr>
        <w:pStyle w:val="a6"/>
        <w:spacing w:line="276" w:lineRule="auto"/>
        <w:jc w:val="both"/>
      </w:pPr>
      <w:r w:rsidRPr="0048683B">
        <w:t>Учителями работали:</w:t>
      </w:r>
    </w:p>
    <w:p w:rsidR="00E142B8" w:rsidRPr="0048683B" w:rsidRDefault="00E142B8" w:rsidP="00A84E63">
      <w:pPr>
        <w:pStyle w:val="a6"/>
        <w:spacing w:line="276" w:lineRule="auto"/>
        <w:jc w:val="both"/>
      </w:pPr>
      <w:r w:rsidRPr="0048683B">
        <w:t>Сысоева Мария Васильев</w:t>
      </w:r>
      <w:proofErr w:type="gramStart"/>
      <w:r w:rsidRPr="0048683B">
        <w:t>а-</w:t>
      </w:r>
      <w:proofErr w:type="gramEnd"/>
      <w:r w:rsidRPr="0048683B">
        <w:t xml:space="preserve"> заведующая школы</w:t>
      </w:r>
      <w:r w:rsidR="00214DE0">
        <w:t xml:space="preserve">, </w:t>
      </w:r>
      <w:r w:rsidRPr="0048683B">
        <w:t xml:space="preserve"> Гусева Ольга Алексеевна, Титова Ефросинья Ниловна. Макаренкова Евдокия Михайловна.</w:t>
      </w:r>
    </w:p>
    <w:p w:rsidR="00E142B8" w:rsidRDefault="00FB150A" w:rsidP="00A84E63">
      <w:pPr>
        <w:pStyle w:val="a6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7D5A0" wp14:editId="2E6B50D7">
                <wp:simplePos x="0" y="0"/>
                <wp:positionH relativeFrom="column">
                  <wp:posOffset>-3141345</wp:posOffset>
                </wp:positionH>
                <wp:positionV relativeFrom="paragraph">
                  <wp:posOffset>494665</wp:posOffset>
                </wp:positionV>
                <wp:extent cx="3029585" cy="250825"/>
                <wp:effectExtent l="0" t="0" r="18415" b="158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250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F7" w:rsidRPr="008124F7" w:rsidRDefault="008124F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124F7">
                              <w:rPr>
                                <w:i/>
                                <w:sz w:val="20"/>
                                <w:szCs w:val="20"/>
                              </w:rPr>
                              <w:t>Вид на  Павловск</w:t>
                            </w:r>
                            <w:r w:rsidR="00FB150A">
                              <w:rPr>
                                <w:i/>
                                <w:sz w:val="20"/>
                                <w:szCs w:val="20"/>
                              </w:rPr>
                              <w:t>ую</w:t>
                            </w:r>
                            <w:r w:rsidRPr="008124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школ</w:t>
                            </w:r>
                            <w:r w:rsidR="00FB150A">
                              <w:rPr>
                                <w:i/>
                                <w:sz w:val="20"/>
                                <w:szCs w:val="20"/>
                              </w:rPr>
                              <w:t>у</w:t>
                            </w:r>
                            <w:r w:rsidRPr="008124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946-</w:t>
                            </w:r>
                            <w:r w:rsidRPr="008124F7">
                              <w:rPr>
                                <w:i/>
                                <w:sz w:val="20"/>
                                <w:szCs w:val="20"/>
                              </w:rPr>
                              <w:t>195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8124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го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7.35pt;margin-top:38.95pt;width:238.55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" fillcolor="white [3201]" strokecolor="#4f81bd [3204]" strokeweight="2pt">
                <v:textbox>
                  <w:txbxContent>
                    <w:p w:rsidR="008124F7" w:rsidRPr="008124F7" w:rsidRDefault="008124F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8124F7">
                        <w:rPr>
                          <w:i/>
                          <w:sz w:val="20"/>
                          <w:szCs w:val="20"/>
                        </w:rPr>
                        <w:t>Вид на  Павловск</w:t>
                      </w:r>
                      <w:r w:rsidR="00FB150A">
                        <w:rPr>
                          <w:i/>
                          <w:sz w:val="20"/>
                          <w:szCs w:val="20"/>
                        </w:rPr>
                        <w:t>ую</w:t>
                      </w:r>
                      <w:r w:rsidRPr="008124F7">
                        <w:rPr>
                          <w:i/>
                          <w:sz w:val="20"/>
                          <w:szCs w:val="20"/>
                        </w:rPr>
                        <w:t xml:space="preserve"> школ</w:t>
                      </w:r>
                      <w:r w:rsidR="00FB150A">
                        <w:rPr>
                          <w:i/>
                          <w:sz w:val="20"/>
                          <w:szCs w:val="20"/>
                        </w:rPr>
                        <w:t>у</w:t>
                      </w:r>
                      <w:r w:rsidRPr="008124F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1946-</w:t>
                      </w:r>
                      <w:r w:rsidRPr="008124F7">
                        <w:rPr>
                          <w:i/>
                          <w:sz w:val="20"/>
                          <w:szCs w:val="20"/>
                        </w:rPr>
                        <w:t>195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4</w:t>
                      </w:r>
                      <w:r w:rsidRPr="008124F7">
                        <w:rPr>
                          <w:i/>
                          <w:sz w:val="20"/>
                          <w:szCs w:val="20"/>
                        </w:rPr>
                        <w:t xml:space="preserve"> год. </w:t>
                      </w:r>
                    </w:p>
                  </w:txbxContent>
                </v:textbox>
              </v:shape>
            </w:pict>
          </mc:Fallback>
        </mc:AlternateContent>
      </w:r>
      <w:r w:rsidR="00E142B8" w:rsidRPr="0048683B">
        <w:t>В 1946 году на базе начальной школы открыли семилетнюю школу. Здания были приспособленные, парты в виде скамеек. Учащихся было много 232 человека. Занятия проводились в две смены.</w:t>
      </w:r>
      <w:r w:rsidR="00CD5891" w:rsidRPr="00CD5891">
        <w:rPr>
          <w:noProof/>
        </w:rPr>
        <w:t xml:space="preserve"> </w:t>
      </w:r>
      <w:r w:rsidR="00CD5891" w:rsidRPr="00CD5891">
        <w:t xml:space="preserve"> </w:t>
      </w:r>
      <w:r>
        <w:t>Учителями работал</w:t>
      </w:r>
      <w:proofErr w:type="gramStart"/>
      <w:r>
        <w:t>и</w:t>
      </w:r>
      <w:r w:rsidR="001F3F89">
        <w:t>(</w:t>
      </w:r>
      <w:proofErr w:type="gramEnd"/>
      <w:r w:rsidR="001F3F89">
        <w:t>на фото)</w:t>
      </w:r>
      <w:r>
        <w:t>:</w:t>
      </w:r>
    </w:p>
    <w:p w:rsidR="0017572F" w:rsidRDefault="00FB150A" w:rsidP="00A84E63">
      <w:pPr>
        <w:pStyle w:val="a6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09095E" wp14:editId="03B93D02">
            <wp:simplePos x="0" y="0"/>
            <wp:positionH relativeFrom="margin">
              <wp:posOffset>-4445</wp:posOffset>
            </wp:positionH>
            <wp:positionV relativeFrom="margin">
              <wp:posOffset>3977005</wp:posOffset>
            </wp:positionV>
            <wp:extent cx="2784475" cy="1788795"/>
            <wp:effectExtent l="0" t="0" r="0" b="1905"/>
            <wp:wrapSquare wrapText="bothSides"/>
            <wp:docPr id="5" name="Рисунок 5" descr="C:\Users\ААВ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АВ\Desktop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24F7">
        <w:t>Балаченков</w:t>
      </w:r>
      <w:proofErr w:type="spellEnd"/>
      <w:r w:rsidR="008124F7">
        <w:t xml:space="preserve"> Павел Акимович – директор</w:t>
      </w:r>
      <w:proofErr w:type="gramStart"/>
      <w:r w:rsidR="008124F7">
        <w:t xml:space="preserve"> ,</w:t>
      </w:r>
      <w:proofErr w:type="gramEnd"/>
      <w:r w:rsidR="008124F7">
        <w:t xml:space="preserve"> </w:t>
      </w:r>
      <w:proofErr w:type="spellStart"/>
      <w:r w:rsidR="008124F7">
        <w:t>Спекторенк</w:t>
      </w:r>
      <w:r w:rsidR="0017572F">
        <w:t>о</w:t>
      </w:r>
      <w:proofErr w:type="spellEnd"/>
      <w:r w:rsidR="0017572F">
        <w:t xml:space="preserve"> Василий Тихонович, </w:t>
      </w:r>
      <w:r w:rsidR="008124F7">
        <w:t xml:space="preserve">Антипова Мария </w:t>
      </w:r>
      <w:proofErr w:type="spellStart"/>
      <w:r w:rsidR="008124F7">
        <w:t>Федотьевна</w:t>
      </w:r>
      <w:proofErr w:type="spellEnd"/>
      <w:r w:rsidR="008124F7">
        <w:t xml:space="preserve">, </w:t>
      </w:r>
      <w:proofErr w:type="spellStart"/>
      <w:r w:rsidR="008124F7">
        <w:t>Мартыненкова</w:t>
      </w:r>
      <w:proofErr w:type="spellEnd"/>
      <w:r w:rsidR="008124F7">
        <w:t xml:space="preserve"> Евдокия Михайловна, </w:t>
      </w:r>
      <w:proofErr w:type="spellStart"/>
      <w:r w:rsidR="008124F7">
        <w:t>Спекторенко</w:t>
      </w:r>
      <w:proofErr w:type="spellEnd"/>
      <w:r w:rsidR="008124F7">
        <w:t xml:space="preserve"> Александра Ивановна, Корнеева Мария Тарасовна</w:t>
      </w:r>
      <w:r w:rsidR="0017572F">
        <w:t>.</w:t>
      </w:r>
    </w:p>
    <w:p w:rsidR="00FB150A" w:rsidRDefault="00E142B8" w:rsidP="00A84E63">
      <w:pPr>
        <w:pStyle w:val="a6"/>
        <w:spacing w:line="276" w:lineRule="auto"/>
        <w:jc w:val="both"/>
      </w:pPr>
      <w:r w:rsidRPr="0048683B">
        <w:t>С 1950 г.- 1957 года директором Павловской семилетней  школы работал Иванов Владимир Владимирович. В 1953 году начали строить новое здание Павловской семилетней школы. Строили силами колхозников. Работы</w:t>
      </w:r>
      <w:proofErr w:type="gramStart"/>
      <w:r w:rsidRPr="0048683B">
        <w:t xml:space="preserve"> :</w:t>
      </w:r>
      <w:proofErr w:type="gramEnd"/>
      <w:r w:rsidRPr="0048683B">
        <w:t xml:space="preserve"> распиловка, отделка проводились вручную. Новая школа была построена 1954 году. </w:t>
      </w:r>
    </w:p>
    <w:p w:rsidR="00E142B8" w:rsidRPr="0048683B" w:rsidRDefault="00E142B8" w:rsidP="00A84E63">
      <w:pPr>
        <w:pStyle w:val="a6"/>
        <w:spacing w:line="276" w:lineRule="auto"/>
        <w:jc w:val="both"/>
      </w:pPr>
      <w:r w:rsidRPr="0048683B">
        <w:t>И 1 сентября 1954 года начались занятия в здании новой школы.</w:t>
      </w:r>
    </w:p>
    <w:p w:rsidR="0017572F" w:rsidRDefault="00FB150A" w:rsidP="0048683B">
      <w:pPr>
        <w:pStyle w:val="a6"/>
        <w:spacing w:line="276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20AC44" wp14:editId="4C7D7562">
            <wp:simplePos x="0" y="0"/>
            <wp:positionH relativeFrom="margin">
              <wp:posOffset>1499870</wp:posOffset>
            </wp:positionH>
            <wp:positionV relativeFrom="margin">
              <wp:posOffset>6355080</wp:posOffset>
            </wp:positionV>
            <wp:extent cx="2276475" cy="1469390"/>
            <wp:effectExtent l="0" t="0" r="9525" b="0"/>
            <wp:wrapSquare wrapText="bothSides"/>
            <wp:docPr id="8" name="Рисунок 8" descr="C:\Users\ААВ\AppData\Local\Microsoft\Windows\Temporary Internet Files\Content.Word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АВ\AppData\Local\Microsoft\Windows\Temporary Internet Files\Content.Word\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72F" w:rsidRDefault="0017572F" w:rsidP="0048683B">
      <w:pPr>
        <w:pStyle w:val="a6"/>
        <w:spacing w:line="276" w:lineRule="auto"/>
      </w:pPr>
    </w:p>
    <w:p w:rsidR="0017572F" w:rsidRDefault="0017572F" w:rsidP="0048683B">
      <w:pPr>
        <w:pStyle w:val="a6"/>
        <w:spacing w:line="276" w:lineRule="auto"/>
      </w:pPr>
    </w:p>
    <w:p w:rsidR="0017572F" w:rsidRDefault="0017572F" w:rsidP="0048683B">
      <w:pPr>
        <w:pStyle w:val="a6"/>
        <w:spacing w:line="276" w:lineRule="auto"/>
      </w:pPr>
    </w:p>
    <w:p w:rsidR="0017572F" w:rsidRDefault="0017572F" w:rsidP="0048683B">
      <w:pPr>
        <w:pStyle w:val="a6"/>
        <w:spacing w:line="276" w:lineRule="auto"/>
      </w:pPr>
    </w:p>
    <w:p w:rsidR="0017572F" w:rsidRDefault="0017572F" w:rsidP="0048683B">
      <w:pPr>
        <w:pStyle w:val="a6"/>
        <w:spacing w:line="276" w:lineRule="auto"/>
      </w:pPr>
    </w:p>
    <w:p w:rsidR="0017572F" w:rsidRDefault="0017572F" w:rsidP="0048683B">
      <w:pPr>
        <w:pStyle w:val="a6"/>
        <w:spacing w:line="276" w:lineRule="auto"/>
      </w:pPr>
    </w:p>
    <w:p w:rsidR="0017572F" w:rsidRDefault="0017572F" w:rsidP="0048683B">
      <w:pPr>
        <w:pStyle w:val="a6"/>
        <w:spacing w:line="276" w:lineRule="auto"/>
      </w:pPr>
    </w:p>
    <w:p w:rsidR="00E142B8" w:rsidRPr="0048683B" w:rsidRDefault="0017572F" w:rsidP="00A84E63">
      <w:pPr>
        <w:pStyle w:val="a6"/>
        <w:spacing w:line="276" w:lineRule="auto"/>
      </w:pPr>
      <w:r>
        <w:t xml:space="preserve"> В 2003 году учителя и ученики Павловской средней школы перешли в новое  </w:t>
      </w:r>
      <w:r w:rsidR="00FB150A">
        <w:t xml:space="preserve"> </w:t>
      </w:r>
      <w:r>
        <w:t xml:space="preserve"> здание.</w:t>
      </w:r>
      <w:r w:rsidR="00FB150A">
        <w:rPr>
          <w:noProof/>
        </w:rPr>
        <w:t xml:space="preserve"> </w:t>
      </w:r>
    </w:p>
    <w:p w:rsidR="00B860A0" w:rsidRDefault="00FB150A" w:rsidP="0048683B">
      <w:pPr>
        <w:pStyle w:val="a6"/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DA0AF6" wp14:editId="64E34EDE">
            <wp:simplePos x="0" y="0"/>
            <wp:positionH relativeFrom="margin">
              <wp:posOffset>1570990</wp:posOffset>
            </wp:positionH>
            <wp:positionV relativeFrom="margin">
              <wp:posOffset>8100060</wp:posOffset>
            </wp:positionV>
            <wp:extent cx="2276475" cy="1707515"/>
            <wp:effectExtent l="0" t="0" r="9525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2B8" w:rsidRPr="0048683B">
        <w:rPr>
          <w:b/>
        </w:rPr>
        <w:t xml:space="preserve"> </w:t>
      </w:r>
    </w:p>
    <w:p w:rsidR="00A84E63" w:rsidRDefault="00A84E63" w:rsidP="0048683B">
      <w:pPr>
        <w:pStyle w:val="a6"/>
        <w:spacing w:line="276" w:lineRule="auto"/>
        <w:rPr>
          <w:b/>
        </w:rPr>
      </w:pPr>
    </w:p>
    <w:p w:rsidR="00A84E63" w:rsidRDefault="00A84E63" w:rsidP="0048683B">
      <w:pPr>
        <w:pStyle w:val="a6"/>
        <w:spacing w:line="276" w:lineRule="auto"/>
        <w:rPr>
          <w:b/>
        </w:rPr>
      </w:pPr>
      <w:bookmarkStart w:id="0" w:name="_GoBack"/>
      <w:bookmarkEnd w:id="0"/>
    </w:p>
    <w:p w:rsidR="00A84E63" w:rsidRDefault="00A84E63" w:rsidP="0048683B">
      <w:pPr>
        <w:pStyle w:val="a6"/>
        <w:spacing w:line="276" w:lineRule="auto"/>
        <w:rPr>
          <w:b/>
        </w:rPr>
      </w:pPr>
    </w:p>
    <w:p w:rsidR="00A84E63" w:rsidRDefault="00A84E63" w:rsidP="0048683B">
      <w:pPr>
        <w:pStyle w:val="a6"/>
        <w:spacing w:line="276" w:lineRule="auto"/>
        <w:rPr>
          <w:b/>
        </w:rPr>
      </w:pPr>
    </w:p>
    <w:p w:rsidR="00A84E63" w:rsidRPr="00A84E63" w:rsidRDefault="00A84E63" w:rsidP="00A84E63">
      <w:pPr>
        <w:pStyle w:val="a6"/>
        <w:spacing w:line="276" w:lineRule="auto"/>
        <w:ind w:firstLine="567"/>
        <w:jc w:val="both"/>
        <w:rPr>
          <w:b/>
        </w:rPr>
      </w:pPr>
      <w:r>
        <w:rPr>
          <w:b/>
        </w:rPr>
        <w:lastRenderedPageBreak/>
        <w:t>В настоящее время школа функционирует как базовая с тремя филиалами</w:t>
      </w:r>
      <w:r w:rsidRPr="00A84E63">
        <w:rPr>
          <w:b/>
        </w:rPr>
        <w:t xml:space="preserve">: </w:t>
      </w:r>
    </w:p>
    <w:p w:rsidR="00A84E63" w:rsidRPr="00A84E63" w:rsidRDefault="00A84E63" w:rsidP="00A84E63">
      <w:pPr>
        <w:pStyle w:val="a6"/>
        <w:spacing w:line="276" w:lineRule="auto"/>
        <w:jc w:val="both"/>
        <w:rPr>
          <w:color w:val="000000"/>
        </w:rPr>
      </w:pPr>
      <w:r>
        <w:rPr>
          <w:b/>
        </w:rPr>
        <w:t>Коноплинский филиал, Богородицкий филиал и Фенинский филиал.</w:t>
      </w:r>
    </w:p>
    <w:p w:rsidR="00AA714C" w:rsidRPr="0048683B" w:rsidRDefault="00AA714C" w:rsidP="0048683B">
      <w:pPr>
        <w:pStyle w:val="a6"/>
        <w:spacing w:line="276" w:lineRule="auto"/>
      </w:pPr>
    </w:p>
    <w:sectPr w:rsidR="00AA714C" w:rsidRPr="0048683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33" w:rsidRDefault="009D4A33" w:rsidP="00C530AA">
      <w:r>
        <w:separator/>
      </w:r>
    </w:p>
  </w:endnote>
  <w:endnote w:type="continuationSeparator" w:id="0">
    <w:p w:rsidR="009D4A33" w:rsidRDefault="009D4A33" w:rsidP="00C5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671120"/>
      <w:docPartObj>
        <w:docPartGallery w:val="Page Numbers (Bottom of Page)"/>
        <w:docPartUnique/>
      </w:docPartObj>
    </w:sdtPr>
    <w:sdtEndPr/>
    <w:sdtContent>
      <w:p w:rsidR="009F666E" w:rsidRDefault="009F66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E63">
          <w:rPr>
            <w:noProof/>
          </w:rPr>
          <w:t>1</w:t>
        </w:r>
        <w:r>
          <w:fldChar w:fldCharType="end"/>
        </w:r>
      </w:p>
    </w:sdtContent>
  </w:sdt>
  <w:p w:rsidR="009F666E" w:rsidRDefault="009F6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33" w:rsidRDefault="009D4A33" w:rsidP="00C530AA">
      <w:r>
        <w:separator/>
      </w:r>
    </w:p>
  </w:footnote>
  <w:footnote w:type="continuationSeparator" w:id="0">
    <w:p w:rsidR="009D4A33" w:rsidRDefault="009D4A33" w:rsidP="00C5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623E"/>
    <w:multiLevelType w:val="hybridMultilevel"/>
    <w:tmpl w:val="7C80C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0353E"/>
    <w:multiLevelType w:val="hybridMultilevel"/>
    <w:tmpl w:val="9A4E1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41537"/>
    <w:multiLevelType w:val="hybridMultilevel"/>
    <w:tmpl w:val="36D85A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E1F220B"/>
    <w:multiLevelType w:val="hybridMultilevel"/>
    <w:tmpl w:val="87821D4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2E5240C9"/>
    <w:multiLevelType w:val="hybridMultilevel"/>
    <w:tmpl w:val="4BD46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7B7C3F"/>
    <w:multiLevelType w:val="hybridMultilevel"/>
    <w:tmpl w:val="8C0AC56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D843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E6B4C06"/>
    <w:multiLevelType w:val="hybridMultilevel"/>
    <w:tmpl w:val="80C44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88422E"/>
    <w:multiLevelType w:val="hybridMultilevel"/>
    <w:tmpl w:val="18A8250E"/>
    <w:lvl w:ilvl="0" w:tplc="5840E9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468C26D1"/>
    <w:multiLevelType w:val="hybridMultilevel"/>
    <w:tmpl w:val="F8EAB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FC0C90"/>
    <w:multiLevelType w:val="hybridMultilevel"/>
    <w:tmpl w:val="0E9272B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53A51B77"/>
    <w:multiLevelType w:val="hybridMultilevel"/>
    <w:tmpl w:val="A96032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6B05D2C"/>
    <w:multiLevelType w:val="hybridMultilevel"/>
    <w:tmpl w:val="764E2E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7232C62"/>
    <w:multiLevelType w:val="hybridMultilevel"/>
    <w:tmpl w:val="ED3840A0"/>
    <w:lvl w:ilvl="0" w:tplc="35706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61E3D"/>
    <w:multiLevelType w:val="hybridMultilevel"/>
    <w:tmpl w:val="3D8455A2"/>
    <w:lvl w:ilvl="0" w:tplc="250CB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8000C"/>
    <w:multiLevelType w:val="hybridMultilevel"/>
    <w:tmpl w:val="0DDE5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C47615"/>
    <w:multiLevelType w:val="hybridMultilevel"/>
    <w:tmpl w:val="B1187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A0"/>
    <w:rsid w:val="000047F8"/>
    <w:rsid w:val="000506A2"/>
    <w:rsid w:val="00092DD6"/>
    <w:rsid w:val="00096229"/>
    <w:rsid w:val="000C0620"/>
    <w:rsid w:val="000C44C0"/>
    <w:rsid w:val="000D173B"/>
    <w:rsid w:val="000F377D"/>
    <w:rsid w:val="00112A8E"/>
    <w:rsid w:val="0014080B"/>
    <w:rsid w:val="0017262C"/>
    <w:rsid w:val="0017572F"/>
    <w:rsid w:val="001D7C6C"/>
    <w:rsid w:val="001E1102"/>
    <w:rsid w:val="001F3F89"/>
    <w:rsid w:val="00214DE0"/>
    <w:rsid w:val="0022483A"/>
    <w:rsid w:val="00253587"/>
    <w:rsid w:val="002C6391"/>
    <w:rsid w:val="002F5180"/>
    <w:rsid w:val="003613DF"/>
    <w:rsid w:val="00396241"/>
    <w:rsid w:val="003B7B9B"/>
    <w:rsid w:val="003D58BA"/>
    <w:rsid w:val="003F1C75"/>
    <w:rsid w:val="003F526C"/>
    <w:rsid w:val="00401388"/>
    <w:rsid w:val="00405372"/>
    <w:rsid w:val="00405F9E"/>
    <w:rsid w:val="004562BF"/>
    <w:rsid w:val="0048683B"/>
    <w:rsid w:val="004E0C7A"/>
    <w:rsid w:val="00532123"/>
    <w:rsid w:val="00587B4E"/>
    <w:rsid w:val="00592829"/>
    <w:rsid w:val="005D2069"/>
    <w:rsid w:val="005E0187"/>
    <w:rsid w:val="005E4B8A"/>
    <w:rsid w:val="005F12A0"/>
    <w:rsid w:val="005F2F15"/>
    <w:rsid w:val="005F320C"/>
    <w:rsid w:val="00650B33"/>
    <w:rsid w:val="0066611F"/>
    <w:rsid w:val="006B2A51"/>
    <w:rsid w:val="00745ECE"/>
    <w:rsid w:val="007717C5"/>
    <w:rsid w:val="007D5E40"/>
    <w:rsid w:val="008124F7"/>
    <w:rsid w:val="00852CE6"/>
    <w:rsid w:val="008A283C"/>
    <w:rsid w:val="008B496A"/>
    <w:rsid w:val="008C7CB0"/>
    <w:rsid w:val="008F6FA0"/>
    <w:rsid w:val="00930208"/>
    <w:rsid w:val="009B54E7"/>
    <w:rsid w:val="009D0333"/>
    <w:rsid w:val="009D4A33"/>
    <w:rsid w:val="009E24BF"/>
    <w:rsid w:val="009F2BE6"/>
    <w:rsid w:val="009F666E"/>
    <w:rsid w:val="009F6A66"/>
    <w:rsid w:val="00A331F7"/>
    <w:rsid w:val="00A75652"/>
    <w:rsid w:val="00A84E63"/>
    <w:rsid w:val="00A933F2"/>
    <w:rsid w:val="00AA714C"/>
    <w:rsid w:val="00AE5089"/>
    <w:rsid w:val="00AF2D5F"/>
    <w:rsid w:val="00AF303D"/>
    <w:rsid w:val="00B2002D"/>
    <w:rsid w:val="00B32831"/>
    <w:rsid w:val="00B728C2"/>
    <w:rsid w:val="00B860A0"/>
    <w:rsid w:val="00B94805"/>
    <w:rsid w:val="00BF1B35"/>
    <w:rsid w:val="00C229F7"/>
    <w:rsid w:val="00C35FBE"/>
    <w:rsid w:val="00C530AA"/>
    <w:rsid w:val="00CA630C"/>
    <w:rsid w:val="00CA7580"/>
    <w:rsid w:val="00CD5891"/>
    <w:rsid w:val="00D45E2B"/>
    <w:rsid w:val="00D545FF"/>
    <w:rsid w:val="00D5673A"/>
    <w:rsid w:val="00DF7FA4"/>
    <w:rsid w:val="00E11C5E"/>
    <w:rsid w:val="00E142B8"/>
    <w:rsid w:val="00EB4F33"/>
    <w:rsid w:val="00F34930"/>
    <w:rsid w:val="00F5195D"/>
    <w:rsid w:val="00F5720A"/>
    <w:rsid w:val="00F93D31"/>
    <w:rsid w:val="00FB150A"/>
    <w:rsid w:val="00F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0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0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60A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B860A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8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860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86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B8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8F6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6FA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53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3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4562BF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4562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229F7"/>
    <w:pPr>
      <w:spacing w:line="360" w:lineRule="atLeast"/>
      <w:ind w:left="708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22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86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68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0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0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60A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B860A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8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860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86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B8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8F6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6FA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53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3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4562BF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4562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229F7"/>
    <w:pPr>
      <w:spacing w:line="360" w:lineRule="atLeast"/>
      <w:ind w:left="708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22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86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6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E9C3-FC0D-4310-B123-6293D798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нспектора отдела образования</cp:lastModifiedBy>
  <cp:revision>5</cp:revision>
  <dcterms:created xsi:type="dcterms:W3CDTF">2016-02-16T08:07:00Z</dcterms:created>
  <dcterms:modified xsi:type="dcterms:W3CDTF">2016-02-18T05:47:00Z</dcterms:modified>
</cp:coreProperties>
</file>